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9C" w:rsidRPr="000C76D2" w:rsidRDefault="00425BD3">
      <w:pPr>
        <w:rPr>
          <w:b/>
        </w:rPr>
      </w:pPr>
      <w:r w:rsidRPr="000C76D2">
        <w:t xml:space="preserve">                                          </w:t>
      </w:r>
      <w:r w:rsidR="00022E9C" w:rsidRPr="000C76D2">
        <w:rPr>
          <w:b/>
        </w:rPr>
        <w:t>INFORMACJA</w:t>
      </w:r>
    </w:p>
    <w:p w:rsidR="00022E9C" w:rsidRPr="000C76D2" w:rsidRDefault="00022E9C">
      <w:r w:rsidRPr="000C76D2">
        <w:t>Wójta Gminy Załuski  z dnia 14.05.2015r.</w:t>
      </w:r>
    </w:p>
    <w:tbl>
      <w:tblPr>
        <w:tblW w:w="848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"/>
        <w:gridCol w:w="3160"/>
        <w:gridCol w:w="1260"/>
        <w:gridCol w:w="4053"/>
      </w:tblGrid>
      <w:tr w:rsidR="00D5468E" w:rsidRPr="000C76D2" w:rsidTr="00DC7239">
        <w:trPr>
          <w:trHeight w:val="285"/>
        </w:trPr>
        <w:tc>
          <w:tcPr>
            <w:tcW w:w="8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8E" w:rsidRPr="000C76D2" w:rsidRDefault="00D5468E" w:rsidP="00D546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podstawie art.37 ust.1 </w:t>
            </w:r>
            <w:proofErr w:type="spellStart"/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>pkt</w:t>
            </w:r>
            <w:proofErr w:type="spellEnd"/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2 lit. f  i g ustawy z dnia 27 sierpnia 2009r. o finansach publicznych (Dz. U. z 2013r.,poz.885 ze </w:t>
            </w:r>
            <w:r w:rsidR="00354235" w:rsidRPr="000C76D2">
              <w:rPr>
                <w:rFonts w:ascii="Arial" w:eastAsia="Times New Roman" w:hAnsi="Arial" w:cs="Arial"/>
                <w:color w:val="000000"/>
                <w:lang w:eastAsia="pl-PL"/>
              </w:rPr>
              <w:t>z</w:t>
            </w:r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>m.)</w:t>
            </w:r>
            <w:r w:rsidR="00354235"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Wójt Gminy Załuski podaje do publicznej wiadomości wykaz osób fizycznych i prawnych, którym udzielono pomocy  publicznej </w:t>
            </w:r>
            <w:r w:rsidR="00022E9C"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0C76D2">
              <w:rPr>
                <w:rFonts w:ascii="Arial" w:eastAsia="Times New Roman" w:hAnsi="Arial" w:cs="Arial"/>
                <w:color w:val="000000"/>
                <w:lang w:eastAsia="pl-PL"/>
              </w:rPr>
              <w:t xml:space="preserve">w </w:t>
            </w:r>
            <w:r w:rsidRPr="000C76D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2014 </w:t>
            </w:r>
            <w:r w:rsidR="00022E9C" w:rsidRPr="000C76D2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.</w:t>
            </w:r>
          </w:p>
          <w:p w:rsidR="000C76D2" w:rsidRPr="000C76D2" w:rsidRDefault="000C76D2" w:rsidP="00D546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:rsidR="000C76D2" w:rsidRPr="000C76D2" w:rsidRDefault="000C76D2" w:rsidP="00D54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C76D2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-  </w:t>
            </w:r>
            <w:r w:rsidRPr="000C7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PODATKU AKCYZOWEGO ZAWARTEGO W CENIE OLEJU NAPĘDOWEGO</w:t>
            </w:r>
            <w:r w:rsidRPr="000C76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0C76D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RZYSTANEGO DO PRODUKCJI ROLNEJ</w:t>
            </w:r>
            <w:r w:rsidR="00D050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D050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="00D050D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I półrocze 2014roku</w:t>
            </w:r>
          </w:p>
          <w:p w:rsidR="00D5468E" w:rsidRPr="000C76D2" w:rsidRDefault="00D5468E" w:rsidP="00D54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DAMSKA ZOF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8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EKSANDROW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EKSANDROWSKI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3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EKSANDROWSKI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6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LEKSANDROWSKI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7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CZAK MAR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4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OSIK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77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NTOSIK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8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DYONI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4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DYONI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2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3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AUGUSTYNI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9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6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9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Z SZYM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BICZ SZYM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0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9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3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JER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,4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JER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2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3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3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ASZEK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4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AGNIESZ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50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5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5,0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64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TKOW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1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TKOW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3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YGA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1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RYGA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ĄK ALEKSA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,9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ĄK ALEKSA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1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DRZYCKA E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0,1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NIEK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3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ENIEK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1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SIAL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5,9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SIAL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4,7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ISIAL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LIŻEW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LIŻEW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BŁASZCZAK IL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9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ŁASZCZAK IL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6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2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3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8,9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8,0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0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MBAŁA MAŁGORZ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2,1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A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21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I MICH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74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I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4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ĘCKI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0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YCKA DOR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ORZYCKI MICH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7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NOW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9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ONOW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2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9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ŚKIEWICZ A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56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ŚKIEWICZ A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36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ŚKIEWICZ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6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ZIŃSKI ŁUK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3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EZIŃSKI ŁUK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6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RZOZO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2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DEK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7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URZYŃ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4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56,6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AL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0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GŁ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2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GŁ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3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NDROW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0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NDROW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ENDRO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2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LUDZ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7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LUDZIŃ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9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HMIELEW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8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CHOC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9,7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SIELSKI MIECZ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9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ESIELSKI MIECZ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3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OSE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5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OSE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4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K NATA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2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LIŃ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3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LIŃ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PA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4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IUPA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5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NIAKOWSKI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3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NIAKOWSKI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2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NIAKOWSKI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2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CZERWIŃ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5,9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ERWIŃ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4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YŻEWSKA KAM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77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CZYŻEWSKA KAMI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2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ECYK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1,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ĘBSKA EMI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4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ĘBSKA EMIL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ŁUGOŁĘC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95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Ń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ŃSKI WIE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7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MAŃSKI WIE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0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NSKOW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UBLEW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3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UBLEW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UCZMAN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3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YBEK DAN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BERT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9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EBERT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7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ALAC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7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ALAC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2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ILIPIAK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95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OTEK EDM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3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OTEK EDMU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8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RONCZAK HERON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9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FRONCZAK HERON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3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A BRYG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8,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A EDY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91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63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AWRYSZEW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0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ĄSIOROWSKI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6,9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A JOLA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7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8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5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09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34,5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6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9,2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ILE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5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A JADW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A STANISŁ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A STANISŁ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ŁOWACKI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7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NIAZDOW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2,6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CŁAWSKI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8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GACZ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5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LASA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7,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RZKOWSKA BOŻ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1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ORZKOWSKA BOŻE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9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BOW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3,5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BOW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9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ABOW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1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GRAL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1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ĄBCZEWSKA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1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ĄBCZEWSKA JADWI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7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USZCZYŃ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4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YWIŃ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5,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YWIŃ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32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4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8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6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4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9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7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ELAK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8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A JAN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8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2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7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6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9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1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2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9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RZYBOWSKI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9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UTK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8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41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3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06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WANOWSKI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91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BŁOŃ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BŁOŃ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BŁOŃSKI RAD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81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DCZAK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8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KÓBIAK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7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NKOWSKI KLEME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9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2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2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4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7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89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4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2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STANISŁ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3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MINIAK STANISŁ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60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IEWICZ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8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IEWICZ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0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ŁA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25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ŁAW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6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ŁAW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3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Z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8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Z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4,1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ROSZEWSKI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4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JASIŃ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9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9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MAŁGORZ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A MAŁGORZ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3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7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SIŃSKI KA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4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6,7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8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4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1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73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29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ŁOD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1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WŁOD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AWOR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8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ZIOR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3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ZIORSKI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9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EZIORSKI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ĘDRZEJEW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7,0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ĘDRZEJEW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0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JÓŹWIAK A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3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EŃSKI WIE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9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A M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4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A M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I ERW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3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MIŃSKI ERW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0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IA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22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IA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3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TOROWSKI SZCZ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2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NTOROWSKI SZCZ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82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OLAK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9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ROLAK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2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IMIERCZAK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74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AZIMIERCZAK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8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IL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IL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2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9,4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ILIAN WŁAD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3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INSZMIDT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8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INSZMIDT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7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KA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7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8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EPAC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0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8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6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T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8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LIMASZEWSKI MAT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2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CHAŃSKA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0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CHAŃSKA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ODZIEJSKI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9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KOŁODZIEJ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5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CEWICZ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0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CEWICZ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9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IG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99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MO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6,4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MO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0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IEC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9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WER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3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NWER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5,1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PER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7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LA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,7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LA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WSKI DAN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8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EWSKI DANI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8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SE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0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SE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4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TRZEWA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1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SYRA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8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WAL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5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WNAC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6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ARZEW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24,0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ZŁOWSKI CEZ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7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ŹLIK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4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ARKAD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1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ARKAD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3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8,0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0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7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4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0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2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2,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KOWIAK WIOL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9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ŚNIEW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3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AŚNIEW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66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ETKIEWICZ FRANCI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0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ETKIEWICZ FRANCI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6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ETKIEWICZ SZYM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7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ĘCIC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9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ĘCIC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6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ĘCISZ JER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9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ÓLAK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2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ÓLIKOWSKI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6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NIC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0,9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SIAK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7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YSZKIEWICZ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3,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MIŃ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7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MIŃS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3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KRZEM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5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RZEM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4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SIĘŻAK BOGUMIŁ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8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BIAK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8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BIAK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6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CZERA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5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CZERA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NIC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4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NIC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1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P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8,2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URP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0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WIATKO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8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ATARSKA MO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4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5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5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8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2,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9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AK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8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CZYŃ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7,6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SZCZYŃSKI REMIG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7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EWANDOWSKA MON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6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BERADZKI MICH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3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BERADZKI MICH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3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SIEWSKA KAR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5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ISIEWSKA KAR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0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AZAR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6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PIŃ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7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PIŃ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9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SZCZEWSKI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54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ŁUSZCZEWSKI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51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ĄTEK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5,5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ĄTEK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7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CIŃSKI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5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ĆKIEWICZ REN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7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KOWSKI FRANCI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3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KOWSKI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5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A GRAŻY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7,8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A MAR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9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LIŃ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79,1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IAK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5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CINIAK STANISŁA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2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DANI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0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DANIE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2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MUZIEWICZ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3,1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ĘCKI LUC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40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ĘC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8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RZĘC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0,7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ATUSIAK TE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5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A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3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A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2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MICHALSKI BOGU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7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I BOGU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CHALSKI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7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KOŁAJCZYK HU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5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CZAREK CEZ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7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2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7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33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LEWSKI RAD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6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SIAK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8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RA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3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RA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4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8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4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9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OTAK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6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HA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6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CHA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2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W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3,2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RAW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2,6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IÓRKOWSKA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8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APIÓRKOWSKI LEON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JMAN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34,9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1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1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1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8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ERĆ STAN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2,9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1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50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1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1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1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OWAK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0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624A12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24A1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NOWAK-ZEMBRZUSKA TE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0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624A12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624A12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NOWAK-ZEMBRZUSKA TE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3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OJSKA KI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OJ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47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EKSIAK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1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A JOLA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8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9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0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8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4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2,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7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LSZE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8,3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ZECHOWSKA JOLA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0,7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RZECHOWSKI LON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2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9,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7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JER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8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OSTROWSKI JER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5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1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PIOT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78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4,3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02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TRO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83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SZCZYK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WCZARZAK MEL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1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WCZARZAK MEL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2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WCZARZAK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67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WCZARZAK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1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JĄK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41,0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JĄK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4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JĄK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14,3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KULSKA ELW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0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Ł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1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RADOW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RADOW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8,4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ROWSKA TE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70,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ROWSKI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9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ROWSKI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WICZ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7,6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EWICZ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6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RO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6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ERUŻYŃ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ERUŻYŃ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7,0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A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6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A AN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A IW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5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87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1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1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ĘCZYŃSKI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86,9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ĄTKIEWICZ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5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ĄTKIEWICZ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0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6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3,4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7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EKUT MIECZ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5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A E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2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A E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9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7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3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2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4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9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IOTRO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5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GÓR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0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DGÓR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8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GORZELSKI ZYGM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8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POKRZYWNIC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1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KRZYWNIC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PŁA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1,9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A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7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1,9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7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5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RZYBYL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6,4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UZIO MAR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2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AJSKI STEF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4,4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JNUS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5,4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EJNUS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8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GU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2,9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S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2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SIŃ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4,1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CIŃ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59,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7,3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UTKOW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9,2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TEL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1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YTEL EDW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62,2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CZKO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1,6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CZKOW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4,3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5,6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MIECZ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1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ZEWIŃSKI MIECZY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6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6,0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1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LAK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OWSKA JAN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0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DOWSKI SZCZ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7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KOW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6,1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CIŃSKA SYLW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,1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CIŃSKA SYLW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SIEWICZ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1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ŁASIEWICZ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6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AWICKA JO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3,7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LKMAN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ELKMAN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6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ĘKOWSKI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51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ĘKO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7,3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ĘKO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1,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ATKOWSKA AGNIESZ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EMIĄTKOW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3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EMIĄTKOWS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2,3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KOR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55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KORSKI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48,8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WEK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36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IWEK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86,6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SKOCIŃSKA JO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KOCIŃSKA JO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MIŃ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43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MIŃ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2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PEC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PEC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49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ŁUPECKI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63,4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3,7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1,2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ARDZEW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52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71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4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7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IT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4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ITO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6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ŁOD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04,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9,9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OLIŃSKI WOJCIE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2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MUK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3,2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6,0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SIŃ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0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2,4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RO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2,8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2,7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OT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5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NGRECIAK KAM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28,7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NGRECIAK MARIO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2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ŃCZAK EUGEN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1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ŃCZAK MAŁGORZ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7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ŃCZAK MAŁGORZA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7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W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0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ZESZEWSKI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8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RZESZEWSKI MARC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,1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CHODOL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0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CHODOL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0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CHODOL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8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CHODOLSKI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2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MIŃSKI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5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MIŃSKI WŁOD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UTYŁA DON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1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CHEWICZ ALEKSAN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CHEWICZ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8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CHEWICZ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59,5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ŁKOWSKA- BLOCH JO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AŁKOWSKA- BLOCH JO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9,5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EWCZYK SEBA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1,8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EWCZYK SEBA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6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SZMIT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2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MIT M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5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MYT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8,2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MYT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1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PIGIEL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4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BA H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59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BA H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8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ALOJZ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7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64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SEBA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6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LBORSKI SEBAST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9,0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PER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9,0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UPER ŁUK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9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NIAK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45,8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NKIEWICZ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27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NKIEWICZ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5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Ń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64,8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YMAŃ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79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NOR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6,9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5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8,3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0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BOWSKI ZYGM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54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PAU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9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PAU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6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2,0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LUSARCZYK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29,6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ŚNIADECKA 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6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A JOLA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0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4,8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A MAGDA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7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9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8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6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0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88,4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4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OMASZEW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2,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ACZYK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4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ĄBIŃ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9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RUSZKO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96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BURSKA ELŻB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7,3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BUR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2,5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TYBUR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05,1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CHOL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8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CHOL D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61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1,3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4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LCZAK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02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TAŁOWICZ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4,3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WARTAŁOWICZ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35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RZYŃ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995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AK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38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3,1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LEWSKA KATARZY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3,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SILE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48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ŚNIEWSKI MI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6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WRZONKIEWICZ KA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4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AWRZONKIEWICZ KAR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33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CEZ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,4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22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ĄTKO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4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ESOŁOW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44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ĘCŁAW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8,2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ĘCŁAW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LOMSKI STEF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5,2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LOMSKI STEF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32,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LOM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0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LOM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8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A MARZAN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6,0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8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65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ART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6,3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BOG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7,1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32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3,1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IREN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5,4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28,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5,9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3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MAR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73,2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14,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WALDEM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24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0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ŚNIEWSKI ZBIGNIE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6,1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7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AD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0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KAZIMIE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19,7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93,7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TOMA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8,2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CZAK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85,9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KOWSKI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6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ITKOWSKI MICH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95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ODARSKI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4,5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ŁODARSKI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45,1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JCIECHOWSKI JAC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72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OŹNIAK TADE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18,4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59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,5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REMIGI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23,6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7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33,8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>WRONKA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50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50,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ONKA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3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ZESIŃ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15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ZESIŃ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0,7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RZESIŃSKI RAFA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7,8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YŁUPEK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85,1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A EW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5,9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Y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6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Y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48,3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DROŻNY 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2,7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ZE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80,0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ZEW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61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KRZEWSKI JARO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65,6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LEWSKI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94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LEWSKI HENRY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1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RZYŃSKI JÓ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42,3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263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4,4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LON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0,3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LON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53,0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9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AWADZKI RO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7,8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MBRZYCKI SZCZ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6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MBRZYCKI SZCZEP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3,6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GLICZYŃSKA DAN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22,8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GLICZYŃSKA MI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68,9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CEZ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9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CEZ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88,3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JANU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32,6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SŁAWO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01,1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LIŃSKI ZDZISŁA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6,0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LESZ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36,3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67,1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RYSZ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63,5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IEMIŃSKI ZEN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1,0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73,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GRZEGOR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16,94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46,71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YCHALAK MAR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0,7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BOWSKI ANDRZ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340,7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2,5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PAWE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57,5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7,6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AKOWSKI SYLWES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97,4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EBR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73,46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EBR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24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OCH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1,3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OCHOWSKI KRZYSZTO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3,29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ŻUKOWSKA BARB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87,7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 AKF SPÓŁKA Z.O.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93,42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OLSKA AKF SPÓŁKA Z.O.O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40,58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SPÓŁKA AGRAR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970,65</w:t>
            </w:r>
          </w:p>
        </w:tc>
      </w:tr>
      <w:tr w:rsidR="00D5468E" w:rsidRPr="00D5468E" w:rsidTr="00DC7239">
        <w:trPr>
          <w:gridBefore w:val="1"/>
          <w:gridAfter w:val="1"/>
          <w:wBefore w:w="10" w:type="dxa"/>
          <w:wAfter w:w="4053" w:type="dxa"/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ÓŁKA AGRAR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68,23</w:t>
            </w:r>
          </w:p>
        </w:tc>
      </w:tr>
    </w:tbl>
    <w:p w:rsidR="00D5468E" w:rsidRDefault="00D5468E"/>
    <w:p w:rsidR="00BB4833" w:rsidRDefault="00BB4833" w:rsidP="00BE7B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ULGI INWESTYCYJNE</w:t>
      </w:r>
      <w:r w:rsidR="00FD36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E7B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FD368F">
        <w:rPr>
          <w:rFonts w:ascii="Arial" w:eastAsia="Times New Roman" w:hAnsi="Arial" w:cs="Arial"/>
          <w:color w:val="000000"/>
          <w:lang w:eastAsia="pl-PL"/>
        </w:rPr>
        <w:t xml:space="preserve">( </w:t>
      </w:r>
      <w:r w:rsidR="00FD368F" w:rsidRPr="00FD368F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kwota ulgi do wykorzystania w okresie nie dłuższym</w:t>
      </w:r>
      <w:r w:rsidR="00FD36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13BC4" w:rsidRPr="00813B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iż 15 lat</w:t>
      </w:r>
      <w:r w:rsidR="00813B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tbl>
      <w:tblPr>
        <w:tblW w:w="44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160"/>
        <w:gridCol w:w="1260"/>
      </w:tblGrid>
      <w:tr w:rsidR="00D5468E" w:rsidRPr="00D5468E" w:rsidTr="00D5468E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ŁUGOŁĘCKI ROBER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00</w:t>
            </w:r>
            <w:r w:rsidR="0035423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,00</w:t>
            </w:r>
          </w:p>
        </w:tc>
      </w:tr>
      <w:tr w:rsidR="00D5468E" w:rsidRPr="00D5468E" w:rsidTr="00D5468E">
        <w:trPr>
          <w:trHeight w:val="25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TAWSKI PAWE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147,5</w:t>
            </w:r>
            <w:r w:rsidR="0035423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0</w:t>
            </w:r>
          </w:p>
        </w:tc>
      </w:tr>
      <w:tr w:rsidR="00D5468E" w:rsidRPr="00D5468E" w:rsidTr="00D5468E">
        <w:trPr>
          <w:trHeight w:val="2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SIROSKI KRZYSZTOF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3542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42,</w:t>
            </w:r>
            <w:r w:rsidR="0035423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</w:tr>
      <w:tr w:rsidR="00D5468E" w:rsidRPr="00D5468E" w:rsidTr="00D5468E">
        <w:trPr>
          <w:trHeight w:val="27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D5468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ANIAK ZBIGNIE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8E" w:rsidRPr="00D5468E" w:rsidRDefault="00D5468E" w:rsidP="00354235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D5468E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7185,</w:t>
            </w:r>
            <w:r w:rsidR="0035423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</w:tr>
    </w:tbl>
    <w:p w:rsidR="00BB4833" w:rsidRDefault="00BB4833">
      <w:pPr>
        <w:rPr>
          <w:rFonts w:ascii="Arial" w:eastAsia="Times New Roman" w:hAnsi="Arial" w:cs="Arial"/>
          <w:color w:val="000000"/>
          <w:lang w:eastAsia="pl-PL"/>
        </w:rPr>
      </w:pPr>
    </w:p>
    <w:p w:rsidR="00142E10" w:rsidRPr="00813BC4" w:rsidRDefault="00142E10" w:rsidP="00BE7B1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 ULGI NABYCIE GRUNTÓW</w:t>
      </w:r>
      <w:r w:rsidR="00BE7B16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813BC4">
        <w:rPr>
          <w:rFonts w:ascii="Arial" w:eastAsia="Times New Roman" w:hAnsi="Arial" w:cs="Arial"/>
          <w:color w:val="000000"/>
          <w:lang w:eastAsia="pl-PL"/>
        </w:rPr>
        <w:t>(</w:t>
      </w:r>
      <w:r w:rsidR="00813B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kwota zwolnienia do wykorzystania w okresie 5 lat oraz dwuletnim okresem </w:t>
      </w:r>
      <w:r w:rsidR="00BE7B1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</w:t>
      </w:r>
      <w:r w:rsidR="00813B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bniżki 75% i 50%</w:t>
      </w:r>
      <w:r w:rsidR="0058298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tbl>
      <w:tblPr>
        <w:tblStyle w:val="Tabela-Siatka"/>
        <w:tblW w:w="0" w:type="auto"/>
        <w:tblLook w:val="04A0"/>
      </w:tblPr>
      <w:tblGrid>
        <w:gridCol w:w="3227"/>
        <w:gridCol w:w="1276"/>
      </w:tblGrid>
      <w:tr w:rsidR="00142E10" w:rsidTr="00142E10">
        <w:tc>
          <w:tcPr>
            <w:tcW w:w="3227" w:type="dxa"/>
          </w:tcPr>
          <w:p w:rsidR="00142E10" w:rsidRPr="00142E10" w:rsidRDefault="00142E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42E10" w:rsidRPr="00142E10" w:rsidRDefault="00813BC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onka Sławomir</w:t>
            </w:r>
          </w:p>
        </w:tc>
        <w:tc>
          <w:tcPr>
            <w:tcW w:w="1276" w:type="dxa"/>
          </w:tcPr>
          <w:p w:rsidR="00142E10" w:rsidRDefault="00142E10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2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42E10" w:rsidRPr="00142E10" w:rsidRDefault="00813BC4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32,00</w:t>
            </w:r>
            <w:r w:rsidR="00142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2E10" w:rsidRPr="00142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42E10" w:rsidTr="00142E10">
        <w:tc>
          <w:tcPr>
            <w:tcW w:w="3227" w:type="dxa"/>
          </w:tcPr>
          <w:p w:rsidR="00142E10" w:rsidRPr="00142E10" w:rsidRDefault="00142E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maszewski Krzysztof</w:t>
            </w:r>
          </w:p>
        </w:tc>
        <w:tc>
          <w:tcPr>
            <w:tcW w:w="1276" w:type="dxa"/>
          </w:tcPr>
          <w:p w:rsidR="00142E10" w:rsidRPr="00142E10" w:rsidRDefault="00142E10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42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5,00</w:t>
            </w:r>
          </w:p>
        </w:tc>
      </w:tr>
      <w:tr w:rsidR="00142E10" w:rsidTr="00142E10">
        <w:tc>
          <w:tcPr>
            <w:tcW w:w="3227" w:type="dxa"/>
          </w:tcPr>
          <w:p w:rsidR="00142E10" w:rsidRPr="00142E10" w:rsidRDefault="00142E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łęcki Robert</w:t>
            </w:r>
          </w:p>
        </w:tc>
        <w:tc>
          <w:tcPr>
            <w:tcW w:w="1276" w:type="dxa"/>
          </w:tcPr>
          <w:p w:rsidR="00142E10" w:rsidRPr="00142E10" w:rsidRDefault="00142E10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142E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7,14</w:t>
            </w:r>
          </w:p>
        </w:tc>
      </w:tr>
      <w:tr w:rsidR="00142E10" w:rsidTr="00142E10">
        <w:tc>
          <w:tcPr>
            <w:tcW w:w="3227" w:type="dxa"/>
          </w:tcPr>
          <w:p w:rsidR="00142E10" w:rsidRPr="00EF3537" w:rsidRDefault="00142E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ecki Krzysztof</w:t>
            </w:r>
          </w:p>
        </w:tc>
        <w:tc>
          <w:tcPr>
            <w:tcW w:w="1276" w:type="dxa"/>
          </w:tcPr>
          <w:p w:rsidR="00142E10" w:rsidRPr="00EF3537" w:rsidRDefault="00813BC4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03,00</w:t>
            </w:r>
          </w:p>
        </w:tc>
      </w:tr>
      <w:tr w:rsidR="00142E10" w:rsidTr="00142E10">
        <w:tc>
          <w:tcPr>
            <w:tcW w:w="3227" w:type="dxa"/>
          </w:tcPr>
          <w:p w:rsidR="00142E10" w:rsidRPr="00EF3537" w:rsidRDefault="00EF35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iński Dariusz</w:t>
            </w:r>
          </w:p>
        </w:tc>
        <w:tc>
          <w:tcPr>
            <w:tcW w:w="1276" w:type="dxa"/>
          </w:tcPr>
          <w:p w:rsidR="00142E10" w:rsidRP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6,00</w:t>
            </w:r>
          </w:p>
        </w:tc>
      </w:tr>
      <w:tr w:rsidR="00142E10" w:rsidTr="00142E10">
        <w:tc>
          <w:tcPr>
            <w:tcW w:w="3227" w:type="dxa"/>
          </w:tcPr>
          <w:p w:rsidR="00142E10" w:rsidRPr="00EF3537" w:rsidRDefault="00EF35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rnicki</w:t>
            </w:r>
            <w:proofErr w:type="spellEnd"/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drzej</w:t>
            </w:r>
          </w:p>
        </w:tc>
        <w:tc>
          <w:tcPr>
            <w:tcW w:w="1276" w:type="dxa"/>
          </w:tcPr>
          <w:p w:rsidR="00142E10" w:rsidRP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20,00</w:t>
            </w:r>
          </w:p>
        </w:tc>
      </w:tr>
      <w:tr w:rsidR="00142E10" w:rsidTr="00142E10">
        <w:tc>
          <w:tcPr>
            <w:tcW w:w="3227" w:type="dxa"/>
          </w:tcPr>
          <w:p w:rsidR="00142E10" w:rsidRPr="00EF3537" w:rsidRDefault="00EF3537" w:rsidP="00EF35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rzęcki Stanisław</w:t>
            </w:r>
          </w:p>
        </w:tc>
        <w:tc>
          <w:tcPr>
            <w:tcW w:w="1276" w:type="dxa"/>
          </w:tcPr>
          <w:p w:rsidR="00142E10" w:rsidRP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8,00</w:t>
            </w:r>
          </w:p>
        </w:tc>
      </w:tr>
      <w:tr w:rsidR="00142E10" w:rsidTr="00142E10">
        <w:tc>
          <w:tcPr>
            <w:tcW w:w="3227" w:type="dxa"/>
          </w:tcPr>
          <w:p w:rsidR="00142E10" w:rsidRPr="00EF3537" w:rsidRDefault="00EF3537" w:rsidP="00EF35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rzkowska Bożenna</w:t>
            </w:r>
          </w:p>
        </w:tc>
        <w:tc>
          <w:tcPr>
            <w:tcW w:w="1276" w:type="dxa"/>
          </w:tcPr>
          <w:p w:rsidR="00142E10" w:rsidRP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35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4,60</w:t>
            </w:r>
          </w:p>
        </w:tc>
      </w:tr>
      <w:tr w:rsidR="00EF3537" w:rsidTr="00142E10">
        <w:tc>
          <w:tcPr>
            <w:tcW w:w="3227" w:type="dxa"/>
          </w:tcPr>
          <w:p w:rsidR="00EF3537" w:rsidRDefault="00EF3537" w:rsidP="00EF353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ławski Krzysztof</w:t>
            </w:r>
          </w:p>
        </w:tc>
        <w:tc>
          <w:tcPr>
            <w:tcW w:w="1276" w:type="dxa"/>
          </w:tcPr>
          <w:p w:rsidR="00EF3537" w:rsidRP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941,00</w:t>
            </w:r>
          </w:p>
        </w:tc>
      </w:tr>
      <w:tr w:rsidR="00EF3537" w:rsidTr="00142E10">
        <w:tc>
          <w:tcPr>
            <w:tcW w:w="3227" w:type="dxa"/>
          </w:tcPr>
          <w:p w:rsidR="00EF3537" w:rsidRDefault="00EF3537" w:rsidP="00EF353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siewic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ndrzej </w:t>
            </w:r>
          </w:p>
        </w:tc>
        <w:tc>
          <w:tcPr>
            <w:tcW w:w="1276" w:type="dxa"/>
          </w:tcPr>
          <w:p w:rsid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74,00</w:t>
            </w:r>
          </w:p>
        </w:tc>
      </w:tr>
      <w:tr w:rsidR="00EF3537" w:rsidTr="00142E10">
        <w:tc>
          <w:tcPr>
            <w:tcW w:w="3227" w:type="dxa"/>
          </w:tcPr>
          <w:p w:rsidR="00EF3537" w:rsidRDefault="00EF3537" w:rsidP="00EF353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worski Robert</w:t>
            </w:r>
          </w:p>
        </w:tc>
        <w:tc>
          <w:tcPr>
            <w:tcW w:w="1276" w:type="dxa"/>
          </w:tcPr>
          <w:p w:rsid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85,00</w:t>
            </w:r>
          </w:p>
        </w:tc>
      </w:tr>
      <w:tr w:rsidR="00EF3537" w:rsidTr="00142E10">
        <w:tc>
          <w:tcPr>
            <w:tcW w:w="3227" w:type="dxa"/>
          </w:tcPr>
          <w:p w:rsidR="00EF3537" w:rsidRDefault="00EF3537" w:rsidP="00EF353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yszkiewic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arbara i Robert</w:t>
            </w:r>
          </w:p>
        </w:tc>
        <w:tc>
          <w:tcPr>
            <w:tcW w:w="1276" w:type="dxa"/>
          </w:tcPr>
          <w:p w:rsid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39,80</w:t>
            </w:r>
          </w:p>
        </w:tc>
      </w:tr>
      <w:tr w:rsidR="00EF3537" w:rsidTr="00142E10">
        <w:tc>
          <w:tcPr>
            <w:tcW w:w="3227" w:type="dxa"/>
          </w:tcPr>
          <w:p w:rsidR="00EF3537" w:rsidRDefault="00EF3537" w:rsidP="00EF3537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oj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bigniew i Elżbieta</w:t>
            </w:r>
          </w:p>
        </w:tc>
        <w:tc>
          <w:tcPr>
            <w:tcW w:w="1276" w:type="dxa"/>
          </w:tcPr>
          <w:p w:rsidR="00EF3537" w:rsidRDefault="00EF3537" w:rsidP="0058298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586,00</w:t>
            </w:r>
          </w:p>
        </w:tc>
      </w:tr>
    </w:tbl>
    <w:p w:rsidR="00142E10" w:rsidRDefault="00142E10">
      <w:pPr>
        <w:rPr>
          <w:rFonts w:ascii="Arial" w:eastAsia="Times New Roman" w:hAnsi="Arial" w:cs="Arial"/>
          <w:color w:val="000000"/>
          <w:lang w:eastAsia="pl-PL"/>
        </w:rPr>
      </w:pPr>
    </w:p>
    <w:p w:rsidR="00D5468E" w:rsidRDefault="000C76D2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BB4833">
        <w:rPr>
          <w:rFonts w:ascii="Arial" w:eastAsia="Times New Roman" w:hAnsi="Arial" w:cs="Arial"/>
          <w:color w:val="000000"/>
          <w:lang w:eastAsia="pl-PL"/>
        </w:rPr>
        <w:t>UMORZENIE PODATKU: ROLNEGO, OD NIERUCHOMOŚCI ,LEŚNEGO</w:t>
      </w:r>
    </w:p>
    <w:tbl>
      <w:tblPr>
        <w:tblStyle w:val="Tabela-Siatka"/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976"/>
        <w:gridCol w:w="1701"/>
        <w:gridCol w:w="1418"/>
      </w:tblGrid>
      <w:tr w:rsidR="00DD1B87" w:rsidTr="008F5AD4">
        <w:trPr>
          <w:trHeight w:val="285"/>
        </w:trPr>
        <w:tc>
          <w:tcPr>
            <w:tcW w:w="534" w:type="dxa"/>
          </w:tcPr>
          <w:p w:rsidR="00DD1B87" w:rsidRDefault="008F5AD4" w:rsidP="008F5AD4">
            <w:pPr>
              <w:ind w:left="108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976" w:type="dxa"/>
          </w:tcPr>
          <w:p w:rsidR="00DD1B87" w:rsidRDefault="008F5AD4" w:rsidP="00BB4833">
            <w:pPr>
              <w:ind w:left="108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1701" w:type="dxa"/>
          </w:tcPr>
          <w:p w:rsidR="00DD1B87" w:rsidRDefault="008F5AD4" w:rsidP="008F5AD4">
            <w:pPr>
              <w:ind w:left="108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ota podatku</w:t>
            </w:r>
          </w:p>
        </w:tc>
        <w:tc>
          <w:tcPr>
            <w:tcW w:w="1418" w:type="dxa"/>
          </w:tcPr>
          <w:p w:rsidR="00DD1B87" w:rsidRPr="008F5AD4" w:rsidRDefault="00DD1B87" w:rsidP="00BB4833">
            <w:pPr>
              <w:ind w:left="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F5AD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czyna umorzenia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1</w:t>
            </w:r>
          </w:p>
        </w:tc>
        <w:tc>
          <w:tcPr>
            <w:tcW w:w="2976" w:type="dxa"/>
          </w:tcPr>
          <w:p w:rsidR="008F5AD4" w:rsidRDefault="008F5AD4" w:rsidP="008F5AD4">
            <w:r>
              <w:t>Giżyńska Maria</w:t>
            </w:r>
          </w:p>
          <w:p w:rsidR="00DD1B87" w:rsidRDefault="008F5AD4" w:rsidP="008F5AD4">
            <w:proofErr w:type="spellStart"/>
            <w:r>
              <w:t>Duczman</w:t>
            </w:r>
            <w:proofErr w:type="spellEnd"/>
            <w:r>
              <w:t xml:space="preserve"> Alicja</w:t>
            </w:r>
          </w:p>
        </w:tc>
        <w:tc>
          <w:tcPr>
            <w:tcW w:w="1701" w:type="dxa"/>
          </w:tcPr>
          <w:p w:rsidR="00DD1B87" w:rsidRDefault="00354235" w:rsidP="00DD1B87">
            <w:r>
              <w:t xml:space="preserve">     </w:t>
            </w:r>
            <w:r w:rsidR="008F5AD4">
              <w:t>593,80zł.</w:t>
            </w:r>
          </w:p>
        </w:tc>
        <w:tc>
          <w:tcPr>
            <w:tcW w:w="1418" w:type="dxa"/>
          </w:tcPr>
          <w:p w:rsidR="00DD1B87" w:rsidRPr="008F5AD4" w:rsidRDefault="00DD1B87">
            <w:pPr>
              <w:rPr>
                <w:sz w:val="18"/>
                <w:szCs w:val="18"/>
              </w:rPr>
            </w:pPr>
            <w:r w:rsidRPr="008F5AD4">
              <w:rPr>
                <w:sz w:val="18"/>
                <w:szCs w:val="18"/>
              </w:rPr>
              <w:t>Ważny interes podatnika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2</w:t>
            </w:r>
          </w:p>
        </w:tc>
        <w:tc>
          <w:tcPr>
            <w:tcW w:w="2976" w:type="dxa"/>
          </w:tcPr>
          <w:p w:rsidR="00DD1B87" w:rsidRDefault="008F5AD4">
            <w:r>
              <w:t>Wspólnota Gruntowa Słotwin</w:t>
            </w:r>
          </w:p>
        </w:tc>
        <w:tc>
          <w:tcPr>
            <w:tcW w:w="1701" w:type="dxa"/>
          </w:tcPr>
          <w:p w:rsidR="00DD1B87" w:rsidRDefault="00354235">
            <w:r>
              <w:t xml:space="preserve">     </w:t>
            </w:r>
            <w:r w:rsidR="008F5AD4">
              <w:t>810,00zł.</w:t>
            </w:r>
          </w:p>
        </w:tc>
        <w:tc>
          <w:tcPr>
            <w:tcW w:w="1418" w:type="dxa"/>
          </w:tcPr>
          <w:p w:rsidR="00DD1B87" w:rsidRDefault="006844A8">
            <w:r>
              <w:t xml:space="preserve">   </w:t>
            </w:r>
            <w:r w:rsidR="008F5AD4">
              <w:t>- „ -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3</w:t>
            </w:r>
          </w:p>
        </w:tc>
        <w:tc>
          <w:tcPr>
            <w:tcW w:w="2976" w:type="dxa"/>
          </w:tcPr>
          <w:p w:rsidR="00DD1B87" w:rsidRDefault="008F5AD4">
            <w:r>
              <w:t>Owczarzak Sławomir</w:t>
            </w:r>
          </w:p>
        </w:tc>
        <w:tc>
          <w:tcPr>
            <w:tcW w:w="1701" w:type="dxa"/>
          </w:tcPr>
          <w:p w:rsidR="00DD1B87" w:rsidRDefault="00354235">
            <w:r>
              <w:t xml:space="preserve">   </w:t>
            </w:r>
            <w:r w:rsidR="008F5AD4">
              <w:t>1436,86zł.</w:t>
            </w:r>
          </w:p>
        </w:tc>
        <w:tc>
          <w:tcPr>
            <w:tcW w:w="1418" w:type="dxa"/>
          </w:tcPr>
          <w:p w:rsidR="00DD1B87" w:rsidRDefault="008F5AD4">
            <w:r>
              <w:t xml:space="preserve">   - „ -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4</w:t>
            </w:r>
          </w:p>
        </w:tc>
        <w:tc>
          <w:tcPr>
            <w:tcW w:w="2976" w:type="dxa"/>
          </w:tcPr>
          <w:p w:rsidR="00DD1B87" w:rsidRDefault="008F5AD4">
            <w:r>
              <w:t>Jakubiak Paweł</w:t>
            </w:r>
          </w:p>
        </w:tc>
        <w:tc>
          <w:tcPr>
            <w:tcW w:w="1701" w:type="dxa"/>
          </w:tcPr>
          <w:p w:rsidR="00DD1B87" w:rsidRDefault="00354235">
            <w:r>
              <w:t xml:space="preserve">     </w:t>
            </w:r>
            <w:r w:rsidR="008F5AD4">
              <w:t>590,00zł.</w:t>
            </w:r>
          </w:p>
        </w:tc>
        <w:tc>
          <w:tcPr>
            <w:tcW w:w="1418" w:type="dxa"/>
          </w:tcPr>
          <w:p w:rsidR="00DD1B87" w:rsidRDefault="008F5AD4" w:rsidP="008F5AD4">
            <w:r>
              <w:t xml:space="preserve">  </w:t>
            </w:r>
            <w:r w:rsidR="00354235">
              <w:t xml:space="preserve"> </w:t>
            </w:r>
            <w:r>
              <w:t>- „ -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5</w:t>
            </w:r>
          </w:p>
        </w:tc>
        <w:tc>
          <w:tcPr>
            <w:tcW w:w="2976" w:type="dxa"/>
          </w:tcPr>
          <w:p w:rsidR="00DD1B87" w:rsidRDefault="008F5AD4">
            <w:proofErr w:type="spellStart"/>
            <w:r>
              <w:t>Maksjan</w:t>
            </w:r>
            <w:proofErr w:type="spellEnd"/>
            <w:r>
              <w:t xml:space="preserve"> Wiesław</w:t>
            </w:r>
          </w:p>
        </w:tc>
        <w:tc>
          <w:tcPr>
            <w:tcW w:w="1701" w:type="dxa"/>
          </w:tcPr>
          <w:p w:rsidR="00DD1B87" w:rsidRDefault="00354235">
            <w:r>
              <w:t xml:space="preserve">   </w:t>
            </w:r>
            <w:r w:rsidR="008F5AD4">
              <w:t>1142,00zł.</w:t>
            </w:r>
          </w:p>
        </w:tc>
        <w:tc>
          <w:tcPr>
            <w:tcW w:w="1418" w:type="dxa"/>
          </w:tcPr>
          <w:p w:rsidR="00DD1B87" w:rsidRDefault="00354235">
            <w:r>
              <w:t xml:space="preserve">  - „ -</w:t>
            </w:r>
          </w:p>
        </w:tc>
      </w:tr>
      <w:tr w:rsidR="00DD1B87" w:rsidTr="008F5AD4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34" w:type="dxa"/>
          </w:tcPr>
          <w:p w:rsidR="00DD1B87" w:rsidRDefault="00354235">
            <w:r>
              <w:t>6</w:t>
            </w:r>
          </w:p>
        </w:tc>
        <w:tc>
          <w:tcPr>
            <w:tcW w:w="2976" w:type="dxa"/>
          </w:tcPr>
          <w:p w:rsidR="00DD1B87" w:rsidRDefault="008F5AD4">
            <w:proofErr w:type="spellStart"/>
            <w:r>
              <w:t>Dublewska</w:t>
            </w:r>
            <w:proofErr w:type="spellEnd"/>
            <w:r>
              <w:t xml:space="preserve"> Anna</w:t>
            </w:r>
          </w:p>
        </w:tc>
        <w:tc>
          <w:tcPr>
            <w:tcW w:w="1701" w:type="dxa"/>
          </w:tcPr>
          <w:p w:rsidR="00DD1B87" w:rsidRDefault="00354235">
            <w:r>
              <w:t xml:space="preserve">     </w:t>
            </w:r>
            <w:r w:rsidR="008F5AD4">
              <w:t>599,00zł.</w:t>
            </w:r>
          </w:p>
        </w:tc>
        <w:tc>
          <w:tcPr>
            <w:tcW w:w="1418" w:type="dxa"/>
          </w:tcPr>
          <w:p w:rsidR="00DD1B87" w:rsidRDefault="00354235">
            <w:r>
              <w:t xml:space="preserve">  - „ -</w:t>
            </w:r>
          </w:p>
        </w:tc>
      </w:tr>
      <w:tr w:rsidR="00354235" w:rsidTr="00354235">
        <w:tblPrEx>
          <w:tblCellMar>
            <w:left w:w="108" w:type="dxa"/>
            <w:right w:w="108" w:type="dxa"/>
          </w:tblCellMar>
          <w:tblLook w:val="04A0"/>
        </w:tblPrEx>
        <w:trPr>
          <w:trHeight w:val="547"/>
        </w:trPr>
        <w:tc>
          <w:tcPr>
            <w:tcW w:w="6629" w:type="dxa"/>
            <w:gridSpan w:val="4"/>
            <w:tcBorders>
              <w:left w:val="nil"/>
              <w:bottom w:val="nil"/>
              <w:right w:val="nil"/>
            </w:tcBorders>
          </w:tcPr>
          <w:p w:rsidR="00354235" w:rsidRDefault="00354235"/>
          <w:p w:rsidR="00425BD3" w:rsidRDefault="00425BD3"/>
          <w:p w:rsidR="00425BD3" w:rsidRDefault="00425BD3"/>
          <w:p w:rsidR="00425BD3" w:rsidRDefault="00425BD3">
            <w:r>
              <w:t xml:space="preserve">                                                                                        Wójt Gminy</w:t>
            </w:r>
          </w:p>
          <w:p w:rsidR="00425BD3" w:rsidRDefault="00425BD3"/>
          <w:p w:rsidR="00425BD3" w:rsidRPr="00425BD3" w:rsidRDefault="00425BD3">
            <w:pPr>
              <w:rPr>
                <w:sz w:val="20"/>
                <w:szCs w:val="20"/>
              </w:rPr>
            </w:pPr>
            <w:r w:rsidRPr="00425BD3">
              <w:t xml:space="preserve">                                                                               </w:t>
            </w:r>
            <w:r w:rsidRPr="00425BD3">
              <w:rPr>
                <w:rFonts w:ascii="Arial" w:hAnsi="Arial" w:cs="Arial"/>
                <w:color w:val="494949"/>
                <w:sz w:val="20"/>
                <w:szCs w:val="20"/>
              </w:rPr>
              <w:t>/~/ Romuald Woźniak</w:t>
            </w:r>
          </w:p>
          <w:p w:rsidR="00425BD3" w:rsidRPr="00425BD3" w:rsidRDefault="00425BD3"/>
          <w:p w:rsidR="00425BD3" w:rsidRDefault="00425BD3"/>
          <w:p w:rsidR="00425BD3" w:rsidRDefault="00425BD3"/>
        </w:tc>
      </w:tr>
    </w:tbl>
    <w:p w:rsidR="00BB4833" w:rsidRPr="00425BD3" w:rsidRDefault="00354235" w:rsidP="00354235">
      <w:pPr>
        <w:rPr>
          <w:sz w:val="18"/>
          <w:szCs w:val="18"/>
        </w:rPr>
      </w:pPr>
      <w:r w:rsidRPr="00425BD3">
        <w:rPr>
          <w:sz w:val="18"/>
          <w:szCs w:val="18"/>
        </w:rPr>
        <w:t>Wykaz sporządziła</w:t>
      </w:r>
    </w:p>
    <w:p w:rsidR="00354235" w:rsidRPr="00425BD3" w:rsidRDefault="00354235" w:rsidP="00354235">
      <w:pPr>
        <w:rPr>
          <w:sz w:val="18"/>
          <w:szCs w:val="18"/>
        </w:rPr>
      </w:pPr>
      <w:proofErr w:type="spellStart"/>
      <w:r w:rsidRPr="00425BD3">
        <w:rPr>
          <w:sz w:val="18"/>
          <w:szCs w:val="18"/>
        </w:rPr>
        <w:t>M.Malińska</w:t>
      </w:r>
      <w:proofErr w:type="spellEnd"/>
      <w:r w:rsidRPr="00425BD3">
        <w:rPr>
          <w:sz w:val="18"/>
          <w:szCs w:val="18"/>
        </w:rPr>
        <w:t xml:space="preserve"> </w:t>
      </w:r>
      <w:r w:rsidR="00425BD3">
        <w:rPr>
          <w:sz w:val="18"/>
          <w:szCs w:val="18"/>
        </w:rPr>
        <w:t xml:space="preserve"> </w:t>
      </w:r>
      <w:proofErr w:type="spellStart"/>
      <w:r w:rsidR="00425BD3">
        <w:rPr>
          <w:sz w:val="18"/>
          <w:szCs w:val="18"/>
        </w:rPr>
        <w:t>insp.d</w:t>
      </w:r>
      <w:proofErr w:type="spellEnd"/>
      <w:r w:rsidR="00425BD3">
        <w:rPr>
          <w:sz w:val="18"/>
          <w:szCs w:val="18"/>
        </w:rPr>
        <w:t>/s wymiaru podatków</w:t>
      </w:r>
    </w:p>
    <w:p w:rsidR="00354235" w:rsidRDefault="00354235" w:rsidP="00354235">
      <w:r>
        <w:t>Załuski , dnia 14 maja 2015r.</w:t>
      </w:r>
    </w:p>
    <w:sectPr w:rsidR="00354235" w:rsidSect="009C64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468E"/>
    <w:rsid w:val="00022E9C"/>
    <w:rsid w:val="000C76D2"/>
    <w:rsid w:val="00142E10"/>
    <w:rsid w:val="002F3CA7"/>
    <w:rsid w:val="00354235"/>
    <w:rsid w:val="00392F81"/>
    <w:rsid w:val="00425BD3"/>
    <w:rsid w:val="00582989"/>
    <w:rsid w:val="005A3E22"/>
    <w:rsid w:val="00624A12"/>
    <w:rsid w:val="006844A8"/>
    <w:rsid w:val="00813BC4"/>
    <w:rsid w:val="00890AD6"/>
    <w:rsid w:val="008F5AD4"/>
    <w:rsid w:val="009C6420"/>
    <w:rsid w:val="00BB4833"/>
    <w:rsid w:val="00BE7B16"/>
    <w:rsid w:val="00C27160"/>
    <w:rsid w:val="00D050D8"/>
    <w:rsid w:val="00D5468E"/>
    <w:rsid w:val="00DC7239"/>
    <w:rsid w:val="00DD1B87"/>
    <w:rsid w:val="00EF3537"/>
    <w:rsid w:val="00EF5C9D"/>
    <w:rsid w:val="00F82BBD"/>
    <w:rsid w:val="00FD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F7F4-D266-4BB8-8246-E878B12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lińska</dc:creator>
  <cp:lastModifiedBy>m.malińska</cp:lastModifiedBy>
  <cp:revision>10</cp:revision>
  <cp:lastPrinted>2015-05-14T10:03:00Z</cp:lastPrinted>
  <dcterms:created xsi:type="dcterms:W3CDTF">2015-05-14T08:58:00Z</dcterms:created>
  <dcterms:modified xsi:type="dcterms:W3CDTF">2015-05-19T08:33:00Z</dcterms:modified>
</cp:coreProperties>
</file>